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041" w:type="dxa"/>
        <w:tblLayout w:type="fixed"/>
        <w:tblLook w:val="04A0" w:firstRow="1" w:lastRow="0" w:firstColumn="1" w:lastColumn="0" w:noHBand="0" w:noVBand="1"/>
      </w:tblPr>
      <w:tblGrid>
        <w:gridCol w:w="992"/>
        <w:gridCol w:w="849"/>
        <w:gridCol w:w="987"/>
        <w:gridCol w:w="570"/>
        <w:gridCol w:w="567"/>
        <w:gridCol w:w="709"/>
        <w:gridCol w:w="709"/>
        <w:gridCol w:w="567"/>
        <w:gridCol w:w="709"/>
        <w:gridCol w:w="537"/>
        <w:gridCol w:w="743"/>
        <w:gridCol w:w="567"/>
        <w:gridCol w:w="993"/>
        <w:gridCol w:w="708"/>
        <w:gridCol w:w="851"/>
        <w:gridCol w:w="850"/>
        <w:gridCol w:w="993"/>
        <w:gridCol w:w="567"/>
        <w:gridCol w:w="992"/>
        <w:gridCol w:w="3454"/>
        <w:gridCol w:w="943"/>
        <w:gridCol w:w="943"/>
        <w:gridCol w:w="241"/>
      </w:tblGrid>
      <w:tr w:rsidR="00CB21CE" w:rsidRPr="00A32C05" w:rsidTr="005F7EFA">
        <w:trPr>
          <w:trHeight w:val="330"/>
        </w:trPr>
        <w:tc>
          <w:tcPr>
            <w:tcW w:w="179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1CE" w:rsidRPr="00A32C05" w:rsidRDefault="00D8689C" w:rsidP="00D868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B21CE" w:rsidRPr="008D2C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B21CE" w:rsidRPr="00AA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 U-</w:t>
            </w:r>
            <w:r w:rsidR="00A026AB" w:rsidRPr="00AA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-</w:t>
            </w:r>
            <w:r w:rsidR="00CB21CE" w:rsidRPr="00AA60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b</w:t>
            </w:r>
            <w:r w:rsidR="00CB21CE" w:rsidRPr="008D2C8F">
              <w:rPr>
                <w:rFonts w:ascii="Times New Roman" w:hAnsi="Times New Roman" w:cs="Times New Roman"/>
                <w:sz w:val="24"/>
                <w:szCs w:val="24"/>
              </w:rPr>
              <w:t xml:space="preserve"> (SIMS) датирования акцессорных цирконов из даек, рвущих вулканические породы Кульпольнейского комплекса.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1CE" w:rsidRPr="00A32C05" w:rsidRDefault="00CB21CE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1CE" w:rsidRPr="00A32C05" w:rsidRDefault="00CB21CE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21CE" w:rsidRPr="00A32C05" w:rsidRDefault="00CB21CE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7EFA" w:rsidRPr="00A026AB" w:rsidTr="005F7EFA">
        <w:trPr>
          <w:gridAfter w:val="4"/>
          <w:wAfter w:w="5581" w:type="dxa"/>
          <w:trHeight w:val="375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FA" w:rsidRPr="00A026AB" w:rsidRDefault="005F7EFA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 анализа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7EFA" w:rsidRPr="00A026AB" w:rsidRDefault="005F7EFA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EFA" w:rsidRPr="00A026AB" w:rsidRDefault="005F7EFA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я, г/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FA" w:rsidRPr="00A026AB" w:rsidRDefault="005F7EFA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/U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7EFA" w:rsidRPr="00A026AB" w:rsidRDefault="005F7EFA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ы, млн лет</w:t>
            </w:r>
          </w:p>
        </w:tc>
        <w:tc>
          <w:tcPr>
            <w:tcW w:w="627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EFA" w:rsidRPr="00A026AB" w:rsidRDefault="005F7EFA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я изотоп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7EFA" w:rsidRPr="00A026AB" w:rsidRDefault="005F7EFA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эфф. корр.</w:t>
            </w:r>
          </w:p>
        </w:tc>
      </w:tr>
      <w:tr w:rsidR="00A32C05" w:rsidRPr="00A026AB" w:rsidTr="005F7EFA">
        <w:trPr>
          <w:gridAfter w:val="4"/>
          <w:wAfter w:w="5581" w:type="dxa"/>
          <w:trHeight w:val="765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C05" w:rsidRPr="00A026AB" w:rsidRDefault="00A32C05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A60C6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0C6">
              <w:rPr>
                <w:rFonts w:ascii="Times New Roman" w:hAnsi="Times New Roman"/>
                <w:sz w:val="20"/>
                <w:vertAlign w:val="superscript"/>
              </w:rPr>
              <w:t>206</w:t>
            </w:r>
            <w:r w:rsidR="002237C9" w:rsidRPr="00A026AB">
              <w:rPr>
                <w:rFonts w:ascii="Times New Roman" w:hAnsi="Times New Roman"/>
                <w:sz w:val="20"/>
              </w:rPr>
              <w:t>Pbc</w:t>
            </w:r>
            <w:r w:rsidR="00A32C05"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A60C6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0C6">
              <w:rPr>
                <w:rFonts w:ascii="Times New Roman" w:hAnsi="Times New Roman"/>
                <w:sz w:val="20"/>
                <w:vertAlign w:val="superscript"/>
              </w:rPr>
              <w:t>206</w:t>
            </w:r>
            <w:r w:rsidR="002237C9" w:rsidRPr="00A026AB">
              <w:rPr>
                <w:rFonts w:ascii="Times New Roman" w:hAnsi="Times New Roman"/>
                <w:sz w:val="20"/>
              </w:rPr>
              <w:t>Pb*</w:t>
            </w:r>
            <w:r w:rsidR="00A32C05"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/т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C05" w:rsidRPr="00A026AB" w:rsidRDefault="00A32C05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/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38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 (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/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38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 (2)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38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/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7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/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7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/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35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06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b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/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38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±%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2C05" w:rsidRPr="00A026AB" w:rsidRDefault="00A32C05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F7EFA" w:rsidRPr="00A026AB" w:rsidTr="00BD6326">
        <w:trPr>
          <w:gridAfter w:val="4"/>
          <w:wAfter w:w="5581" w:type="dxa"/>
          <w:trHeight w:val="465"/>
        </w:trPr>
        <w:tc>
          <w:tcPr>
            <w:tcW w:w="144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F7EFA" w:rsidRPr="00A026AB" w:rsidRDefault="005F7EFA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цевый диорит (проба 19-040-03) С.Ш.64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’40.5588’’ В.Д. 167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’40.2227’’ Конкордантный возраст 143±1 млн лет, СКВО=1.5; </w:t>
            </w:r>
            <w:proofErr w:type="spellStart"/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ордантность</w:t>
            </w:r>
            <w:proofErr w:type="spellEnd"/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.22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2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2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0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2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0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2</w:t>
            </w:r>
          </w:p>
        </w:tc>
      </w:tr>
      <w:tr w:rsidR="00A32C05" w:rsidRPr="00A026AB" w:rsidTr="005F7EFA">
        <w:trPr>
          <w:gridAfter w:val="4"/>
          <w:wAfter w:w="5581" w:type="dxa"/>
          <w:trHeight w:val="450"/>
        </w:trPr>
        <w:tc>
          <w:tcPr>
            <w:tcW w:w="1446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2C05" w:rsidRPr="00A026AB" w:rsidRDefault="00A32C05" w:rsidP="00A32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гиогранит</w:t>
            </w:r>
            <w:proofErr w:type="spellEnd"/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орфир (проба 19-022-01) С.Ш.67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’47.0911’’ В.Д. 167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’23.6613’’ Конкордантный возраст 140±1 млн лет, СКВО=0.51; конкордантность 0.47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0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2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3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  <w:tr w:rsidR="00A32C05" w:rsidRPr="00A026AB" w:rsidTr="005F7EFA">
        <w:trPr>
          <w:gridAfter w:val="4"/>
          <w:wAfter w:w="5581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2</w:t>
            </w:r>
          </w:p>
        </w:tc>
      </w:tr>
      <w:tr w:rsidR="00A32C05" w:rsidRPr="00A026AB" w:rsidTr="005F7EFA">
        <w:trPr>
          <w:gridAfter w:val="4"/>
          <w:wAfter w:w="5581" w:type="dxa"/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2C05" w:rsidRPr="00A026AB" w:rsidRDefault="00A32C05" w:rsidP="00A32C05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</w:pPr>
            <w:r w:rsidRPr="00A026AB">
              <w:rPr>
                <w:rFonts w:ascii="Times New Roman" w:eastAsia="Times New Roman" w:hAnsi="Times New Roman" w:cs="Arial"/>
                <w:color w:val="000000"/>
                <w:sz w:val="20"/>
                <w:lang w:eastAsia="ru-RU"/>
              </w:rPr>
              <w:t>0,1</w:t>
            </w:r>
          </w:p>
        </w:tc>
      </w:tr>
    </w:tbl>
    <w:p w:rsidR="00CB21CE" w:rsidRPr="00A026AB" w:rsidRDefault="00CB21CE" w:rsidP="00CB21CE">
      <w:pPr>
        <w:spacing w:after="0" w:line="240" w:lineRule="auto"/>
        <w:rPr>
          <w:rFonts w:ascii="Times New Roman" w:hAnsi="Times New Roman"/>
          <w:sz w:val="20"/>
        </w:rPr>
      </w:pPr>
      <w:r w:rsidRPr="00A026AB">
        <w:rPr>
          <w:rFonts w:ascii="Times New Roman" w:hAnsi="Times New Roman"/>
          <w:sz w:val="20"/>
        </w:rPr>
        <w:lastRenderedPageBreak/>
        <w:t xml:space="preserve">Примечание. Ошибка на уровне 1-сигма; </w:t>
      </w:r>
      <w:proofErr w:type="spellStart"/>
      <w:r w:rsidRPr="00A026AB">
        <w:rPr>
          <w:rFonts w:ascii="Times New Roman" w:hAnsi="Times New Roman"/>
          <w:sz w:val="20"/>
        </w:rPr>
        <w:t>Pbc</w:t>
      </w:r>
      <w:proofErr w:type="spellEnd"/>
      <w:r w:rsidRPr="00A026AB">
        <w:rPr>
          <w:rFonts w:ascii="Times New Roman" w:hAnsi="Times New Roman"/>
          <w:sz w:val="20"/>
        </w:rPr>
        <w:t xml:space="preserve"> и </w:t>
      </w:r>
      <w:proofErr w:type="spellStart"/>
      <w:r w:rsidRPr="00A026AB">
        <w:rPr>
          <w:rFonts w:ascii="Times New Roman" w:hAnsi="Times New Roman"/>
          <w:sz w:val="20"/>
        </w:rPr>
        <w:t>Pb</w:t>
      </w:r>
      <w:proofErr w:type="spellEnd"/>
      <w:r w:rsidRPr="00A026AB">
        <w:rPr>
          <w:rFonts w:ascii="Times New Roman" w:hAnsi="Times New Roman"/>
          <w:sz w:val="20"/>
        </w:rPr>
        <w:t xml:space="preserve">* - </w:t>
      </w:r>
      <w:r w:rsidR="00AA60C6">
        <w:rPr>
          <w:rFonts w:ascii="Times New Roman" w:hAnsi="Times New Roman"/>
          <w:sz w:val="20"/>
        </w:rPr>
        <w:t>обыкновенный</w:t>
      </w:r>
      <w:r w:rsidRPr="00A026AB">
        <w:rPr>
          <w:rFonts w:ascii="Times New Roman" w:hAnsi="Times New Roman"/>
          <w:sz w:val="20"/>
        </w:rPr>
        <w:t xml:space="preserve"> и радиогенный свинец соответственно.</w:t>
      </w:r>
      <w:r w:rsidRPr="00A026AB">
        <w:rPr>
          <w:rFonts w:ascii="Times New Roman" w:hAnsi="Times New Roman"/>
          <w:sz w:val="20"/>
        </w:rPr>
        <w:tab/>
      </w:r>
    </w:p>
    <w:p w:rsidR="00CB21CE" w:rsidRPr="00A026AB" w:rsidRDefault="00CB21CE" w:rsidP="00CB21CE">
      <w:pPr>
        <w:spacing w:after="0" w:line="240" w:lineRule="auto"/>
        <w:rPr>
          <w:rFonts w:ascii="Times New Roman" w:hAnsi="Times New Roman"/>
          <w:sz w:val="20"/>
        </w:rPr>
      </w:pPr>
      <w:r w:rsidRPr="00A026AB">
        <w:rPr>
          <w:rFonts w:ascii="Times New Roman" w:hAnsi="Times New Roman"/>
          <w:sz w:val="20"/>
        </w:rPr>
        <w:t xml:space="preserve">(1) </w:t>
      </w:r>
      <w:r w:rsidR="00AA60C6">
        <w:rPr>
          <w:rFonts w:ascii="Times New Roman" w:hAnsi="Times New Roman"/>
          <w:sz w:val="20"/>
        </w:rPr>
        <w:t>Обыкновенный</w:t>
      </w:r>
      <w:r w:rsidRPr="00A026AB">
        <w:rPr>
          <w:rFonts w:ascii="Times New Roman" w:hAnsi="Times New Roman"/>
          <w:sz w:val="20"/>
        </w:rPr>
        <w:t xml:space="preserve"> </w:t>
      </w:r>
      <w:proofErr w:type="spellStart"/>
      <w:r w:rsidRPr="00A026AB">
        <w:rPr>
          <w:rFonts w:ascii="Times New Roman" w:hAnsi="Times New Roman"/>
          <w:sz w:val="20"/>
        </w:rPr>
        <w:t>Pb</w:t>
      </w:r>
      <w:proofErr w:type="spellEnd"/>
      <w:r w:rsidRPr="00A026AB">
        <w:rPr>
          <w:rFonts w:ascii="Times New Roman" w:hAnsi="Times New Roman"/>
          <w:sz w:val="20"/>
        </w:rPr>
        <w:t>, скорректированный по 204Pb.</w:t>
      </w:r>
    </w:p>
    <w:p w:rsidR="00CB21CE" w:rsidRPr="00A026AB" w:rsidRDefault="00CB21CE" w:rsidP="00CB21CE">
      <w:pPr>
        <w:spacing w:after="0" w:line="240" w:lineRule="auto"/>
        <w:rPr>
          <w:rFonts w:ascii="Times New Roman" w:hAnsi="Times New Roman"/>
          <w:sz w:val="20"/>
        </w:rPr>
      </w:pPr>
      <w:r w:rsidRPr="00A026AB">
        <w:rPr>
          <w:rFonts w:ascii="Times New Roman" w:hAnsi="Times New Roman"/>
          <w:sz w:val="20"/>
        </w:rPr>
        <w:t xml:space="preserve">(2) </w:t>
      </w:r>
      <w:r w:rsidR="00AA60C6">
        <w:rPr>
          <w:rFonts w:ascii="Times New Roman" w:hAnsi="Times New Roman"/>
          <w:sz w:val="20"/>
        </w:rPr>
        <w:t>Обыкновенный</w:t>
      </w:r>
      <w:r w:rsidRPr="00A026AB">
        <w:rPr>
          <w:rFonts w:ascii="Times New Roman" w:hAnsi="Times New Roman"/>
          <w:sz w:val="20"/>
        </w:rPr>
        <w:t xml:space="preserve"> </w:t>
      </w:r>
      <w:proofErr w:type="spellStart"/>
      <w:r w:rsidRPr="00A026AB">
        <w:rPr>
          <w:rFonts w:ascii="Times New Roman" w:hAnsi="Times New Roman"/>
          <w:sz w:val="20"/>
        </w:rPr>
        <w:t>Pb</w:t>
      </w:r>
      <w:proofErr w:type="spellEnd"/>
      <w:r w:rsidRPr="00A026AB">
        <w:rPr>
          <w:rFonts w:ascii="Times New Roman" w:hAnsi="Times New Roman"/>
          <w:sz w:val="20"/>
        </w:rPr>
        <w:t>, скорректированный по 206Pb/238U-207Pb/235U конкордантности.</w:t>
      </w:r>
    </w:p>
    <w:p w:rsidR="00CB21CE" w:rsidRDefault="00CB21CE" w:rsidP="00CB21CE"/>
    <w:sectPr w:rsidR="00CB21CE" w:rsidSect="00A32C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compatSetting w:name="compatibilityMode" w:uri="http://schemas.microsoft.com/office/word" w:val="12"/>
  </w:compat>
  <w:rsids>
    <w:rsidRoot w:val="00A32C05"/>
    <w:rsid w:val="002237C9"/>
    <w:rsid w:val="0048478B"/>
    <w:rsid w:val="005F7EFA"/>
    <w:rsid w:val="008D2C8F"/>
    <w:rsid w:val="009A4C82"/>
    <w:rsid w:val="00A026AB"/>
    <w:rsid w:val="00A32C05"/>
    <w:rsid w:val="00AA60C6"/>
    <w:rsid w:val="00CB21CE"/>
    <w:rsid w:val="00D620DA"/>
    <w:rsid w:val="00D8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81CD4-4029-4291-B47A-0EF1FC04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32C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32C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32C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32C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32C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2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2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0901-13AF-447E-8F26-F498037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iseev</dc:creator>
  <cp:keywords/>
  <dc:description/>
  <cp:lastModifiedBy>Artem Moiseev</cp:lastModifiedBy>
  <cp:revision>9</cp:revision>
  <dcterms:created xsi:type="dcterms:W3CDTF">2021-03-30T13:18:00Z</dcterms:created>
  <dcterms:modified xsi:type="dcterms:W3CDTF">2021-04-13T08:36:00Z</dcterms:modified>
</cp:coreProperties>
</file>